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64B54" w14:textId="77777777" w:rsidR="00584ABB" w:rsidRPr="00584ABB" w:rsidRDefault="00584ABB" w:rsidP="007516BE">
      <w:pPr>
        <w:spacing w:line="240" w:lineRule="auto"/>
        <w:ind w:firstLine="0"/>
        <w:jc w:val="center"/>
        <w:rPr>
          <w:caps/>
          <w:sz w:val="20"/>
          <w:szCs w:val="20"/>
        </w:rPr>
      </w:pPr>
      <w:r w:rsidRPr="00584ABB">
        <w:rPr>
          <w:sz w:val="20"/>
          <w:szCs w:val="20"/>
        </w:rPr>
        <w:t>МИНИСТЕРСТВО ЗДРАВООХРАНЕНИЯ РОССИЙСКОЙ ФЕДЕРАЦИИ</w:t>
      </w:r>
    </w:p>
    <w:p w14:paraId="7D147C66" w14:textId="77777777" w:rsidR="00584ABB" w:rsidRPr="00584ABB" w:rsidRDefault="00584ABB" w:rsidP="007516BE">
      <w:pPr>
        <w:spacing w:line="240" w:lineRule="auto"/>
        <w:ind w:firstLine="0"/>
        <w:jc w:val="center"/>
        <w:rPr>
          <w:b/>
          <w:color w:val="000000"/>
          <w:sz w:val="20"/>
          <w:szCs w:val="20"/>
        </w:rPr>
      </w:pPr>
      <w:r w:rsidRPr="00584ABB">
        <w:rPr>
          <w:b/>
          <w:color w:val="000000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15F55FAD" w14:textId="77777777" w:rsidR="00584ABB" w:rsidRPr="00584ABB" w:rsidRDefault="00584ABB" w:rsidP="007516BE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84ABB">
        <w:rPr>
          <w:b/>
          <w:sz w:val="20"/>
          <w:szCs w:val="20"/>
        </w:rPr>
        <w:t>«Санкт-Петербургский государственный  химико-фармацевтический университет»</w:t>
      </w:r>
    </w:p>
    <w:p w14:paraId="016424D3" w14:textId="77777777" w:rsidR="00584ABB" w:rsidRPr="00584ABB" w:rsidRDefault="00584ABB" w:rsidP="007516BE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84ABB">
        <w:rPr>
          <w:b/>
          <w:sz w:val="20"/>
          <w:szCs w:val="20"/>
        </w:rPr>
        <w:t>Министерства здравоохранения Российской Федерации</w:t>
      </w:r>
    </w:p>
    <w:p w14:paraId="79E5763C" w14:textId="77777777" w:rsidR="00584ABB" w:rsidRDefault="00584AB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96BF9" w14:paraId="5C1A13E4" w14:textId="77777777" w:rsidTr="003966F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5D5DA" w14:textId="77777777" w:rsidR="00696BF9" w:rsidRDefault="00696BF9" w:rsidP="00696B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966F7" w:rsidRPr="003966F7" w14:paraId="330DD3E6" w14:textId="77777777" w:rsidTr="003966F7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9E9DE" w14:textId="77777777" w:rsidR="003966F7" w:rsidRPr="003966F7" w:rsidRDefault="004C4662" w:rsidP="004C466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тип и полное </w:t>
            </w:r>
            <w:r w:rsidR="003966F7" w:rsidRPr="003966F7">
              <w:rPr>
                <w:rFonts w:cs="Times New Roman"/>
                <w:i/>
                <w:sz w:val="16"/>
                <w:szCs w:val="16"/>
              </w:rPr>
              <w:t>наименование структурного подразделения</w:t>
            </w:r>
          </w:p>
        </w:tc>
      </w:tr>
    </w:tbl>
    <w:p w14:paraId="3486E7E9" w14:textId="77777777" w:rsidR="007516BE" w:rsidRDefault="007516BE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367BA8D1" w14:textId="77777777" w:rsidR="00512D38" w:rsidRDefault="00696BF9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12D38">
        <w:rPr>
          <w:rFonts w:cs="Times New Roman"/>
          <w:sz w:val="24"/>
          <w:szCs w:val="24"/>
        </w:rPr>
        <w:t>«СОГЛАСОВАНО»</w:t>
      </w:r>
    </w:p>
    <w:p w14:paraId="4108253B" w14:textId="661AD02D" w:rsidR="00512D38" w:rsidRDefault="00512D38" w:rsidP="00E569DF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кан факультета</w:t>
      </w:r>
      <w:r w:rsidR="0019516C">
        <w:rPr>
          <w:rFonts w:cs="Times New Roman"/>
          <w:sz w:val="24"/>
          <w:szCs w:val="24"/>
        </w:rPr>
        <w:t xml:space="preserve"> иностранных студентов</w:t>
      </w:r>
      <w:r w:rsidR="006C5DCA">
        <w:rPr>
          <w:rFonts w:cs="Times New Roman"/>
          <w:sz w:val="24"/>
          <w:szCs w:val="24"/>
        </w:rPr>
        <w:t xml:space="preserve"> </w:t>
      </w:r>
    </w:p>
    <w:p w14:paraId="708910F6" w14:textId="24A873D6" w:rsidR="00512D38" w:rsidRDefault="0029618E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</w:t>
      </w:r>
      <w:r w:rsidR="00512D38">
        <w:rPr>
          <w:rFonts w:cs="Times New Roman"/>
          <w:sz w:val="24"/>
          <w:szCs w:val="24"/>
        </w:rPr>
        <w:t>__________</w:t>
      </w:r>
      <w:r w:rsidR="0019516C">
        <w:rPr>
          <w:rFonts w:cs="Times New Roman"/>
          <w:sz w:val="24"/>
          <w:szCs w:val="24"/>
        </w:rPr>
        <w:t>Н.В. Кириллова</w:t>
      </w:r>
    </w:p>
    <w:p w14:paraId="555CA6FA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______________ г.</w:t>
      </w:r>
    </w:p>
    <w:p w14:paraId="5E7E972A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397A1800" w14:textId="5DD29A27" w:rsidR="00512D38" w:rsidRDefault="007516BE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чальник </w:t>
      </w:r>
      <w:r w:rsidR="00C02BA1">
        <w:rPr>
          <w:rFonts w:cs="Times New Roman"/>
          <w:sz w:val="24"/>
          <w:szCs w:val="24"/>
        </w:rPr>
        <w:t>учебно-методического отдела</w:t>
      </w:r>
    </w:p>
    <w:p w14:paraId="1BF78780" w14:textId="77777777" w:rsidR="00512D38" w:rsidRDefault="00F825F6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 Д.С.Грицаненко</w:t>
      </w:r>
    </w:p>
    <w:p w14:paraId="021608A1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______________ г.</w:t>
      </w:r>
    </w:p>
    <w:p w14:paraId="2255B4C6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D04D0D2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CCBDE4E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41C4441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0B735D5D" w14:textId="77777777" w:rsidR="00512D38" w:rsidRDefault="00512D38" w:rsidP="00512D3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63D173E7" w14:textId="77777777" w:rsidR="00512D38" w:rsidRDefault="00512D38" w:rsidP="00A30186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8451A8">
        <w:rPr>
          <w:rFonts w:cs="Times New Roman"/>
          <w:b/>
          <w:szCs w:val="28"/>
        </w:rPr>
        <w:t>ИНДИВИДУАЛЬНЫЙ ПЛАН РАБОТЫ</w:t>
      </w:r>
    </w:p>
    <w:p w14:paraId="75584AD1" w14:textId="77777777" w:rsidR="00512D38" w:rsidRDefault="00512D38" w:rsidP="00512D38">
      <w:pPr>
        <w:spacing w:line="240" w:lineRule="auto"/>
        <w:jc w:val="center"/>
        <w:rPr>
          <w:rFonts w:cs="Times New Roman"/>
          <w:b/>
          <w:szCs w:val="28"/>
        </w:rPr>
      </w:pPr>
    </w:p>
    <w:tbl>
      <w:tblPr>
        <w:tblStyle w:val="a4"/>
        <w:tblW w:w="10173" w:type="dxa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3402"/>
        <w:gridCol w:w="2504"/>
        <w:gridCol w:w="898"/>
      </w:tblGrid>
      <w:tr w:rsidR="00696BF9" w14:paraId="76D555E7" w14:textId="77777777" w:rsidTr="00A30186">
        <w:trPr>
          <w:jc w:val="center"/>
        </w:trPr>
        <w:tc>
          <w:tcPr>
            <w:tcW w:w="2376" w:type="dxa"/>
            <w:tcBorders>
              <w:top w:val="nil"/>
              <w:left w:val="nil"/>
              <w:right w:val="nil"/>
            </w:tcBorders>
          </w:tcPr>
          <w:p w14:paraId="573B3553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И.О</w:t>
            </w:r>
            <w:r w:rsidRPr="00C93F83">
              <w:rPr>
                <w:rFonts w:cs="Times New Roman"/>
                <w:i/>
                <w:sz w:val="16"/>
                <w:szCs w:val="28"/>
              </w:rPr>
              <w:t>.</w:t>
            </w:r>
            <w:r w:rsidR="00C93F83" w:rsidRPr="00C93F83">
              <w:rPr>
                <w:rFonts w:cs="Times New Roman"/>
                <w:i/>
                <w:sz w:val="16"/>
                <w:szCs w:val="28"/>
              </w:rPr>
              <w:t>(полностью)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right w:val="nil"/>
            </w:tcBorders>
          </w:tcPr>
          <w:p w14:paraId="1579A5AB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6513B" w14:paraId="14167E9C" w14:textId="77777777" w:rsidTr="00A30186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</w:tcPr>
          <w:p w14:paraId="714D7560" w14:textId="77777777" w:rsidR="0006513B" w:rsidRPr="007E024A" w:rsidRDefault="0006513B" w:rsidP="002A49EC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7E024A">
              <w:rPr>
                <w:rFonts w:cs="Times New Roman"/>
                <w:sz w:val="24"/>
                <w:szCs w:val="28"/>
              </w:rPr>
              <w:t>Условия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привлечения к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педагогической деятельности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</w:tcPr>
          <w:p w14:paraId="439CEAD2" w14:textId="77777777" w:rsidR="00814BF6" w:rsidRDefault="0006513B" w:rsidP="002A49EC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7E024A">
              <w:rPr>
                <w:rFonts w:cs="Times New Roman"/>
                <w:sz w:val="24"/>
                <w:szCs w:val="28"/>
              </w:rPr>
              <w:t>[_]</w:t>
            </w:r>
            <w:r w:rsidR="007E024A" w:rsidRPr="007E024A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штатный работник,</w:t>
            </w:r>
            <w:r w:rsidR="00C93F83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[_] внутренний совместитель,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</w:t>
            </w:r>
          </w:p>
          <w:p w14:paraId="75E9595F" w14:textId="77777777" w:rsidR="0006513B" w:rsidRPr="007E024A" w:rsidRDefault="0006513B" w:rsidP="002A49EC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7E024A">
              <w:rPr>
                <w:rFonts w:cs="Times New Roman"/>
                <w:sz w:val="24"/>
                <w:szCs w:val="28"/>
              </w:rPr>
              <w:t>[_]</w:t>
            </w:r>
            <w:r w:rsidR="00C93F83">
              <w:rPr>
                <w:rFonts w:cs="Times New Roman"/>
                <w:sz w:val="24"/>
                <w:szCs w:val="28"/>
              </w:rPr>
              <w:t xml:space="preserve"> </w:t>
            </w:r>
            <w:r w:rsidRPr="007E024A">
              <w:rPr>
                <w:rFonts w:cs="Times New Roman"/>
                <w:sz w:val="24"/>
                <w:szCs w:val="28"/>
              </w:rPr>
              <w:t>внешний совместитель,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[_] </w:t>
            </w:r>
            <w:r w:rsidRPr="007E024A">
              <w:rPr>
                <w:rFonts w:cs="Times New Roman"/>
                <w:sz w:val="24"/>
                <w:szCs w:val="28"/>
              </w:rPr>
              <w:t>почасовик</w:t>
            </w:r>
            <w:r w:rsidR="002A49EC" w:rsidRPr="007E024A">
              <w:rPr>
                <w:rFonts w:cs="Times New Roman"/>
                <w:sz w:val="24"/>
                <w:szCs w:val="28"/>
              </w:rPr>
              <w:t>, [_]</w:t>
            </w:r>
            <w:r w:rsidR="00814BF6">
              <w:rPr>
                <w:rFonts w:cs="Times New Roman"/>
                <w:sz w:val="24"/>
                <w:szCs w:val="28"/>
              </w:rPr>
              <w:t xml:space="preserve"> по договору</w:t>
            </w:r>
            <w:r w:rsidR="002A49EC" w:rsidRPr="007E024A">
              <w:rPr>
                <w:rFonts w:cs="Times New Roman"/>
                <w:sz w:val="24"/>
                <w:szCs w:val="28"/>
              </w:rPr>
              <w:t xml:space="preserve"> ГПХ</w:t>
            </w:r>
          </w:p>
        </w:tc>
      </w:tr>
      <w:tr w:rsidR="007E024A" w14:paraId="6CC89A47" w14:textId="77777777" w:rsidTr="00A301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14:paraId="3E03EC21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7869670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</w:tcPr>
          <w:p w14:paraId="41462878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в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nil"/>
            </w:tcBorders>
          </w:tcPr>
          <w:p w14:paraId="3B8B5F02" w14:textId="77777777" w:rsidR="007E024A" w:rsidRDefault="007E024A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696BF9" w14:paraId="284AA9D0" w14:textId="77777777" w:rsidTr="00A301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14:paraId="66D38BBA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ое звание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CA45B2D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696BF9" w14:paraId="723EF6A2" w14:textId="77777777" w:rsidTr="00A301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14:paraId="53614995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 степень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650BBBC" w14:textId="77777777" w:rsidR="00696BF9" w:rsidRDefault="00696BF9" w:rsidP="00512D38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74888ECC" w14:textId="77777777" w:rsidR="00696BF9" w:rsidRDefault="00696BF9" w:rsidP="00512D38">
      <w:pPr>
        <w:spacing w:line="276" w:lineRule="auto"/>
        <w:jc w:val="center"/>
        <w:rPr>
          <w:rFonts w:cs="Times New Roman"/>
          <w:szCs w:val="28"/>
        </w:rPr>
      </w:pPr>
    </w:p>
    <w:p w14:paraId="35DB2252" w14:textId="7395DDFB" w:rsidR="00512D38" w:rsidRDefault="00512D38" w:rsidP="00A30186">
      <w:pPr>
        <w:spacing w:line="276" w:lineRule="auto"/>
        <w:ind w:hanging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F825F6">
        <w:rPr>
          <w:rFonts w:cs="Times New Roman"/>
          <w:szCs w:val="28"/>
        </w:rPr>
        <w:t>20</w:t>
      </w:r>
      <w:r w:rsidR="00C02BA1">
        <w:rPr>
          <w:rFonts w:cs="Times New Roman"/>
          <w:szCs w:val="28"/>
        </w:rPr>
        <w:t>2_</w:t>
      </w:r>
      <w:r w:rsidR="00F825F6">
        <w:rPr>
          <w:rFonts w:cs="Times New Roman"/>
          <w:szCs w:val="28"/>
        </w:rPr>
        <w:t>/2</w:t>
      </w:r>
      <w:r w:rsidR="00C02BA1">
        <w:rPr>
          <w:rFonts w:cs="Times New Roman"/>
          <w:szCs w:val="28"/>
        </w:rPr>
        <w:t>_</w:t>
      </w:r>
      <w:r w:rsidR="00F825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ый год</w:t>
      </w:r>
    </w:p>
    <w:p w14:paraId="32C06128" w14:textId="77777777" w:rsidR="00512D38" w:rsidRDefault="00512D38" w:rsidP="00512D38">
      <w:pPr>
        <w:spacing w:line="276" w:lineRule="auto"/>
        <w:jc w:val="center"/>
        <w:rPr>
          <w:rFonts w:cs="Times New Roman"/>
          <w:szCs w:val="28"/>
        </w:rPr>
      </w:pPr>
    </w:p>
    <w:p w14:paraId="195C0C4E" w14:textId="77777777" w:rsidR="00512D38" w:rsidRDefault="00512D38" w:rsidP="00512D38">
      <w:pPr>
        <w:spacing w:line="276" w:lineRule="auto"/>
        <w:ind w:firstLine="0"/>
        <w:rPr>
          <w:rFonts w:cs="Times New Roman"/>
          <w:szCs w:val="28"/>
        </w:rPr>
      </w:pPr>
    </w:p>
    <w:p w14:paraId="7B50DED4" w14:textId="77777777" w:rsidR="00512D38" w:rsidRDefault="00512D38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лан рассмотрен и утвержден</w:t>
      </w:r>
    </w:p>
    <w:p w14:paraId="68816AB1" w14:textId="49EA319B" w:rsidR="00512D38" w:rsidRDefault="00512D38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заседании кафедры</w:t>
      </w:r>
      <w:r w:rsidR="006C5DCA">
        <w:rPr>
          <w:rFonts w:cs="Times New Roman"/>
          <w:szCs w:val="28"/>
        </w:rPr>
        <w:t xml:space="preserve"> (НО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276"/>
      </w:tblGrid>
      <w:tr w:rsidR="00696BF9" w14:paraId="6489E246" w14:textId="77777777" w:rsidTr="00696BF9">
        <w:tc>
          <w:tcPr>
            <w:tcW w:w="1526" w:type="dxa"/>
            <w:tcBorders>
              <w:top w:val="nil"/>
              <w:left w:val="nil"/>
              <w:right w:val="nil"/>
            </w:tcBorders>
          </w:tcPr>
          <w:p w14:paraId="47E6F5EC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2752E9D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696BF9" w14:paraId="018D37EF" w14:textId="77777777" w:rsidTr="00696BF9">
        <w:tc>
          <w:tcPr>
            <w:tcW w:w="1526" w:type="dxa"/>
            <w:tcBorders>
              <w:left w:val="nil"/>
              <w:right w:val="nil"/>
            </w:tcBorders>
          </w:tcPr>
          <w:p w14:paraId="18BA7BD7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«     »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52D9A82" w14:textId="77777777" w:rsidR="00696BF9" w:rsidRDefault="00696BF9" w:rsidP="00696BF9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</w:t>
            </w:r>
          </w:p>
        </w:tc>
      </w:tr>
    </w:tbl>
    <w:p w14:paraId="21A782F9" w14:textId="77777777" w:rsidR="00512D38" w:rsidRDefault="00512D38" w:rsidP="00512D38">
      <w:pPr>
        <w:spacing w:line="240" w:lineRule="auto"/>
        <w:jc w:val="left"/>
        <w:rPr>
          <w:rFonts w:cs="Times New Roman"/>
          <w:szCs w:val="28"/>
        </w:rPr>
      </w:pPr>
    </w:p>
    <w:p w14:paraId="3258584F" w14:textId="35C75312" w:rsidR="00512D38" w:rsidRDefault="006C5DCA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подразделения </w:t>
      </w:r>
      <w:r w:rsidR="00512D38">
        <w:rPr>
          <w:rFonts w:cs="Times New Roman"/>
          <w:szCs w:val="28"/>
        </w:rPr>
        <w:t>__________</w:t>
      </w:r>
    </w:p>
    <w:p w14:paraId="0D3F22B1" w14:textId="77777777" w:rsidR="006C5DCA" w:rsidRDefault="006C5DCA" w:rsidP="00512D38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240A97B" w14:textId="3ACAB2EE" w:rsidR="00512D38" w:rsidRDefault="00512D38" w:rsidP="00512D38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_________</w:t>
      </w:r>
    </w:p>
    <w:p w14:paraId="05B27631" w14:textId="77777777" w:rsidR="00512D38" w:rsidRDefault="00512D38" w:rsidP="00512D38">
      <w:pPr>
        <w:spacing w:line="240" w:lineRule="auto"/>
        <w:jc w:val="left"/>
        <w:rPr>
          <w:rFonts w:cs="Times New Roman"/>
          <w:szCs w:val="28"/>
        </w:rPr>
      </w:pPr>
    </w:p>
    <w:p w14:paraId="2A6CEEDD" w14:textId="77777777" w:rsidR="00512D38" w:rsidRDefault="00512D38" w:rsidP="00512D38">
      <w:pPr>
        <w:spacing w:line="240" w:lineRule="auto"/>
        <w:jc w:val="left"/>
        <w:rPr>
          <w:rFonts w:cs="Times New Roman"/>
          <w:szCs w:val="28"/>
        </w:rPr>
      </w:pPr>
    </w:p>
    <w:p w14:paraId="301457D3" w14:textId="77777777" w:rsidR="00512D38" w:rsidRDefault="00512D38" w:rsidP="00512D38">
      <w:pPr>
        <w:spacing w:line="240" w:lineRule="auto"/>
        <w:jc w:val="center"/>
        <w:rPr>
          <w:rFonts w:cs="Times New Roman"/>
          <w:szCs w:val="28"/>
        </w:rPr>
      </w:pPr>
    </w:p>
    <w:p w14:paraId="177A0DCD" w14:textId="77777777" w:rsidR="00512D38" w:rsidRDefault="00512D38" w:rsidP="00A3018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292C711D" w14:textId="4A2285B1" w:rsidR="00220645" w:rsidRDefault="00F825F6" w:rsidP="006C5DC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C02BA1">
        <w:rPr>
          <w:rFonts w:cs="Times New Roman"/>
          <w:szCs w:val="28"/>
        </w:rPr>
        <w:t>2_</w:t>
      </w:r>
      <w:r>
        <w:rPr>
          <w:rFonts w:cs="Times New Roman"/>
          <w:szCs w:val="28"/>
        </w:rPr>
        <w:t xml:space="preserve"> год</w:t>
      </w:r>
      <w:r w:rsidR="00220645">
        <w:rPr>
          <w:rFonts w:cs="Times New Roman"/>
          <w:szCs w:val="28"/>
        </w:rPr>
        <w:br w:type="page"/>
      </w:r>
    </w:p>
    <w:p w14:paraId="28FC3DA7" w14:textId="77777777" w:rsidR="00512D38" w:rsidRPr="00161614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 w:rsidRPr="00161614">
        <w:rPr>
          <w:rFonts w:cs="Times New Roman"/>
          <w:b/>
          <w:sz w:val="24"/>
          <w:szCs w:val="28"/>
        </w:rPr>
        <w:lastRenderedPageBreak/>
        <w:t>2. Учебно-методическая работа</w:t>
      </w:r>
    </w:p>
    <w:p w14:paraId="6FD5FA85" w14:textId="77777777" w:rsidR="00512D38" w:rsidRDefault="00512D38" w:rsidP="00512D38">
      <w:pPr>
        <w:pStyle w:val="a3"/>
        <w:spacing w:line="240" w:lineRule="auto"/>
        <w:ind w:firstLine="0"/>
        <w:rPr>
          <w:rFonts w:cs="Times New Roman"/>
          <w:b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5115"/>
        <w:gridCol w:w="2261"/>
        <w:gridCol w:w="1472"/>
        <w:gridCol w:w="1217"/>
      </w:tblGrid>
      <w:tr w:rsidR="00094278" w:rsidRPr="00DA433A" w14:paraId="72D4FF5D" w14:textId="77777777" w:rsidTr="00C0063E">
        <w:trPr>
          <w:trHeight w:val="626"/>
        </w:trPr>
        <w:tc>
          <w:tcPr>
            <w:tcW w:w="567" w:type="dxa"/>
            <w:vMerge w:val="restart"/>
            <w:vAlign w:val="center"/>
          </w:tcPr>
          <w:p w14:paraId="7EF8ABC3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14:paraId="24E243F7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261" w:type="dxa"/>
            <w:vMerge w:val="restart"/>
            <w:vAlign w:val="center"/>
          </w:tcPr>
          <w:p w14:paraId="17561268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Сроки</w:t>
            </w:r>
          </w:p>
        </w:tc>
        <w:tc>
          <w:tcPr>
            <w:tcW w:w="2689" w:type="dxa"/>
            <w:gridSpan w:val="2"/>
            <w:vAlign w:val="center"/>
          </w:tcPr>
          <w:p w14:paraId="5C0CD1AF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Отметки о выполнении</w:t>
            </w:r>
            <w:r>
              <w:rPr>
                <w:rFonts w:cs="Times New Roman"/>
                <w:b/>
                <w:sz w:val="22"/>
                <w:szCs w:val="24"/>
              </w:rPr>
              <w:t xml:space="preserve"> часов</w:t>
            </w:r>
          </w:p>
        </w:tc>
      </w:tr>
      <w:tr w:rsidR="00094278" w:rsidRPr="00DA433A" w14:paraId="6A3200A3" w14:textId="77777777" w:rsidTr="00C0063E">
        <w:trPr>
          <w:trHeight w:val="449"/>
        </w:trPr>
        <w:tc>
          <w:tcPr>
            <w:tcW w:w="567" w:type="dxa"/>
            <w:vMerge/>
          </w:tcPr>
          <w:p w14:paraId="705575FD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vMerge/>
          </w:tcPr>
          <w:p w14:paraId="199C57A2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1DDAAAE9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8DB63F0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7" w:type="dxa"/>
          </w:tcPr>
          <w:p w14:paraId="4395F057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C0063E" w:rsidRPr="00DA433A" w14:paraId="7F65279B" w14:textId="77777777" w:rsidTr="00C0063E">
        <w:trPr>
          <w:trHeight w:val="413"/>
        </w:trPr>
        <w:tc>
          <w:tcPr>
            <w:tcW w:w="567" w:type="dxa"/>
          </w:tcPr>
          <w:p w14:paraId="1B4F4E8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C8528D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B7C09E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095E32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138140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8AEDD9F" w14:textId="77777777" w:rsidTr="00C0063E">
        <w:trPr>
          <w:trHeight w:val="419"/>
        </w:trPr>
        <w:tc>
          <w:tcPr>
            <w:tcW w:w="567" w:type="dxa"/>
          </w:tcPr>
          <w:p w14:paraId="66AD680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57DDFF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904E7E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C409FF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5644CE6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89B2E64" w14:textId="77777777" w:rsidTr="00C0063E">
        <w:trPr>
          <w:trHeight w:val="412"/>
        </w:trPr>
        <w:tc>
          <w:tcPr>
            <w:tcW w:w="567" w:type="dxa"/>
          </w:tcPr>
          <w:p w14:paraId="5778E9F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54B3797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47F64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7BF6A5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55F6B1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3A956FE" w14:textId="77777777" w:rsidTr="00C0063E">
        <w:trPr>
          <w:trHeight w:val="417"/>
        </w:trPr>
        <w:tc>
          <w:tcPr>
            <w:tcW w:w="567" w:type="dxa"/>
          </w:tcPr>
          <w:p w14:paraId="144F632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49CC60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D66177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09E318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FDEDBF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817162C" w14:textId="77777777" w:rsidTr="00C0063E">
        <w:trPr>
          <w:trHeight w:val="423"/>
        </w:trPr>
        <w:tc>
          <w:tcPr>
            <w:tcW w:w="567" w:type="dxa"/>
          </w:tcPr>
          <w:p w14:paraId="627B13F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6B974F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3CA300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EA2659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7216B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38E14B6" w14:textId="77777777" w:rsidTr="00C0063E">
        <w:trPr>
          <w:trHeight w:val="416"/>
        </w:trPr>
        <w:tc>
          <w:tcPr>
            <w:tcW w:w="567" w:type="dxa"/>
          </w:tcPr>
          <w:p w14:paraId="78BA594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FFF8A4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679F8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075FD59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290AEC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BEE030E" w14:textId="77777777" w:rsidTr="00C0063E">
        <w:trPr>
          <w:trHeight w:val="394"/>
        </w:trPr>
        <w:tc>
          <w:tcPr>
            <w:tcW w:w="567" w:type="dxa"/>
          </w:tcPr>
          <w:p w14:paraId="7CBD4CB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5357EC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04CCB7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4D2773A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7D8C56E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25B2784" w14:textId="77777777" w:rsidTr="00C0063E">
        <w:trPr>
          <w:trHeight w:val="427"/>
        </w:trPr>
        <w:tc>
          <w:tcPr>
            <w:tcW w:w="567" w:type="dxa"/>
          </w:tcPr>
          <w:p w14:paraId="44F7F9B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7834B6B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951F8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8B9E98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3FEC5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71A932D1" w14:textId="77777777" w:rsidTr="00C0063E">
        <w:trPr>
          <w:trHeight w:val="405"/>
        </w:trPr>
        <w:tc>
          <w:tcPr>
            <w:tcW w:w="567" w:type="dxa"/>
          </w:tcPr>
          <w:p w14:paraId="1E07BF3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A4010D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D2590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EAF1ED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1F3FE7B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5BD4A95" w14:textId="77777777" w:rsidTr="00C0063E">
        <w:trPr>
          <w:trHeight w:val="426"/>
        </w:trPr>
        <w:tc>
          <w:tcPr>
            <w:tcW w:w="567" w:type="dxa"/>
          </w:tcPr>
          <w:p w14:paraId="030F65E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0C4163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D9545F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62AB4EC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0FAEF5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3F76ABD" w14:textId="77777777" w:rsidTr="00C0063E">
        <w:trPr>
          <w:trHeight w:val="404"/>
        </w:trPr>
        <w:tc>
          <w:tcPr>
            <w:tcW w:w="567" w:type="dxa"/>
          </w:tcPr>
          <w:p w14:paraId="19E2E56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087B83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1B33CB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342C584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43469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5519E10" w14:textId="77777777" w:rsidTr="00C0063E">
        <w:trPr>
          <w:trHeight w:val="423"/>
        </w:trPr>
        <w:tc>
          <w:tcPr>
            <w:tcW w:w="567" w:type="dxa"/>
          </w:tcPr>
          <w:p w14:paraId="05C6BFB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4B6586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26B323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572B2B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C3FC41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862DAFA" w14:textId="77777777" w:rsidTr="00C0063E">
        <w:trPr>
          <w:trHeight w:val="415"/>
        </w:trPr>
        <w:tc>
          <w:tcPr>
            <w:tcW w:w="567" w:type="dxa"/>
          </w:tcPr>
          <w:p w14:paraId="6729962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171C41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7D48A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155815E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F4C97A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ECC7BB8" w14:textId="77777777" w:rsidTr="00C0063E">
        <w:trPr>
          <w:trHeight w:val="422"/>
        </w:trPr>
        <w:tc>
          <w:tcPr>
            <w:tcW w:w="567" w:type="dxa"/>
          </w:tcPr>
          <w:p w14:paraId="337785A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B4F59E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E38743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6CE590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539A06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8696579" w14:textId="77777777" w:rsidTr="00C0063E">
        <w:trPr>
          <w:trHeight w:val="414"/>
        </w:trPr>
        <w:tc>
          <w:tcPr>
            <w:tcW w:w="567" w:type="dxa"/>
          </w:tcPr>
          <w:p w14:paraId="15B320E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403113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4B7709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1C686C3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D0C356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9F49CDB" w14:textId="77777777" w:rsidTr="00C0063E">
        <w:trPr>
          <w:trHeight w:val="419"/>
        </w:trPr>
        <w:tc>
          <w:tcPr>
            <w:tcW w:w="567" w:type="dxa"/>
          </w:tcPr>
          <w:p w14:paraId="4E66772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BF5BC6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D48AB5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7E1AA6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753190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3A7DCD2C" w14:textId="77777777" w:rsidTr="00C0063E">
        <w:trPr>
          <w:trHeight w:val="411"/>
        </w:trPr>
        <w:tc>
          <w:tcPr>
            <w:tcW w:w="567" w:type="dxa"/>
          </w:tcPr>
          <w:p w14:paraId="583239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9D7A93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182D97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13DDEFE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448DE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0F3A6886" w14:textId="77777777" w:rsidTr="00C0063E">
        <w:trPr>
          <w:trHeight w:val="411"/>
        </w:trPr>
        <w:tc>
          <w:tcPr>
            <w:tcW w:w="567" w:type="dxa"/>
          </w:tcPr>
          <w:p w14:paraId="3D151A7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6DA52736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3DE369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EE1B90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84A1A8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2AAC1389" w14:textId="77777777" w:rsidTr="00C0063E">
        <w:trPr>
          <w:trHeight w:val="411"/>
        </w:trPr>
        <w:tc>
          <w:tcPr>
            <w:tcW w:w="567" w:type="dxa"/>
          </w:tcPr>
          <w:p w14:paraId="69F41531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53DDF1E2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95595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090800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728D1D5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13D3405A" w14:textId="77777777" w:rsidTr="00C0063E">
        <w:trPr>
          <w:trHeight w:val="411"/>
        </w:trPr>
        <w:tc>
          <w:tcPr>
            <w:tcW w:w="567" w:type="dxa"/>
          </w:tcPr>
          <w:p w14:paraId="716EA192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C394B5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D0CE2D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267F4F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192DF9C2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201C72E8" w14:textId="77777777" w:rsidTr="00C0063E">
        <w:trPr>
          <w:trHeight w:val="411"/>
        </w:trPr>
        <w:tc>
          <w:tcPr>
            <w:tcW w:w="567" w:type="dxa"/>
          </w:tcPr>
          <w:p w14:paraId="01DB1B8D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4DBC9D54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7EC86B1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7F829B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76651D28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7F932D8F" w14:textId="77777777" w:rsidTr="00C0063E">
        <w:trPr>
          <w:trHeight w:val="411"/>
        </w:trPr>
        <w:tc>
          <w:tcPr>
            <w:tcW w:w="567" w:type="dxa"/>
          </w:tcPr>
          <w:p w14:paraId="1F9DBC4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14C0CA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D8EA3AF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442A46D1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EBA7D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14629DD5" w14:textId="77777777" w:rsidTr="00C0063E">
        <w:trPr>
          <w:trHeight w:val="411"/>
        </w:trPr>
        <w:tc>
          <w:tcPr>
            <w:tcW w:w="567" w:type="dxa"/>
          </w:tcPr>
          <w:p w14:paraId="39208BC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09FE1A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A0CDFD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340B223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A2CD135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04CF4514" w14:textId="77777777" w:rsidTr="00C0063E">
        <w:trPr>
          <w:trHeight w:val="411"/>
        </w:trPr>
        <w:tc>
          <w:tcPr>
            <w:tcW w:w="567" w:type="dxa"/>
          </w:tcPr>
          <w:p w14:paraId="571A2B8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204B71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F1513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9C56C9F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15E4C7B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528D69BD" w14:textId="77777777" w:rsidTr="00C0063E">
        <w:trPr>
          <w:trHeight w:val="411"/>
        </w:trPr>
        <w:tc>
          <w:tcPr>
            <w:tcW w:w="567" w:type="dxa"/>
          </w:tcPr>
          <w:p w14:paraId="6A5593AA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700ED02C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3552C0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58624A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363962B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3915D86A" w14:textId="77777777" w:rsidTr="00C0063E">
        <w:trPr>
          <w:trHeight w:val="411"/>
        </w:trPr>
        <w:tc>
          <w:tcPr>
            <w:tcW w:w="567" w:type="dxa"/>
          </w:tcPr>
          <w:p w14:paraId="741A0C9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2661503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E4E8479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253D0EE5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3271214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0C3A4A1D" w14:textId="77777777" w:rsidTr="00C0063E">
        <w:trPr>
          <w:trHeight w:val="411"/>
        </w:trPr>
        <w:tc>
          <w:tcPr>
            <w:tcW w:w="567" w:type="dxa"/>
          </w:tcPr>
          <w:p w14:paraId="516573C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3C177130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A5E0B6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34E7C3B6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3A4BE26D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3783EF1A" w14:textId="77777777" w:rsidTr="00C0063E">
        <w:trPr>
          <w:trHeight w:val="411"/>
        </w:trPr>
        <w:tc>
          <w:tcPr>
            <w:tcW w:w="567" w:type="dxa"/>
          </w:tcPr>
          <w:p w14:paraId="2066262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09D2766B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A15AEF3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5CE59670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6EC931AF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2BA1" w:rsidRPr="00DA433A" w14:paraId="2527F147" w14:textId="77777777" w:rsidTr="00C0063E">
        <w:trPr>
          <w:trHeight w:val="411"/>
        </w:trPr>
        <w:tc>
          <w:tcPr>
            <w:tcW w:w="567" w:type="dxa"/>
          </w:tcPr>
          <w:p w14:paraId="313020F7" w14:textId="77777777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14:paraId="1E6D64D8" w14:textId="45DF54AB" w:rsidR="00C02BA1" w:rsidRPr="00DA433A" w:rsidRDefault="00C02BA1" w:rsidP="00C02BA1">
            <w:pPr>
              <w:pStyle w:val="a3"/>
              <w:spacing w:line="240" w:lineRule="auto"/>
              <w:ind w:left="0"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5C28663" w14:textId="648EEA45" w:rsidR="00C02BA1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C02BA1">
              <w:rPr>
                <w:rFonts w:cs="Times New Roman"/>
                <w:b/>
                <w:sz w:val="22"/>
              </w:rPr>
              <w:t>ИТОГО по разделу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472" w:type="dxa"/>
          </w:tcPr>
          <w:p w14:paraId="72AA6E96" w14:textId="77777777" w:rsidR="00C02BA1" w:rsidRPr="00C02BA1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615C8B" w14:textId="77777777" w:rsidR="00C02BA1" w:rsidRPr="00C02BA1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734EFD9" w14:textId="77777777" w:rsidR="00512D38" w:rsidRDefault="00512D38" w:rsidP="00512D38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5D1B4D13" w14:textId="77777777" w:rsidR="00512D38" w:rsidRPr="00161614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 w:rsidRPr="00161614">
        <w:rPr>
          <w:rFonts w:cs="Times New Roman"/>
          <w:b/>
          <w:sz w:val="24"/>
          <w:szCs w:val="28"/>
        </w:rPr>
        <w:lastRenderedPageBreak/>
        <w:t>3. Научно-исследовательская работа</w:t>
      </w:r>
    </w:p>
    <w:p w14:paraId="7B68B1CF" w14:textId="77777777" w:rsidR="00512D38" w:rsidRDefault="00512D38" w:rsidP="00512D38">
      <w:pPr>
        <w:pStyle w:val="a3"/>
        <w:spacing w:line="240" w:lineRule="auto"/>
        <w:ind w:firstLine="0"/>
        <w:rPr>
          <w:rFonts w:cs="Times New Roman"/>
          <w:b/>
          <w:szCs w:val="28"/>
        </w:rPr>
      </w:pPr>
    </w:p>
    <w:tbl>
      <w:tblPr>
        <w:tblStyle w:val="a4"/>
        <w:tblW w:w="10434" w:type="dxa"/>
        <w:tblInd w:w="-743" w:type="dxa"/>
        <w:tblLook w:val="04A0" w:firstRow="1" w:lastRow="0" w:firstColumn="1" w:lastColumn="0" w:noHBand="0" w:noVBand="1"/>
      </w:tblPr>
      <w:tblGrid>
        <w:gridCol w:w="439"/>
        <w:gridCol w:w="5237"/>
        <w:gridCol w:w="2265"/>
        <w:gridCol w:w="1274"/>
        <w:gridCol w:w="1219"/>
      </w:tblGrid>
      <w:tr w:rsidR="00094278" w:rsidRPr="00DA433A" w14:paraId="4E74616B" w14:textId="77777777" w:rsidTr="00C0063E">
        <w:trPr>
          <w:trHeight w:val="626"/>
        </w:trPr>
        <w:tc>
          <w:tcPr>
            <w:tcW w:w="439" w:type="dxa"/>
            <w:vMerge w:val="restart"/>
            <w:vAlign w:val="center"/>
          </w:tcPr>
          <w:p w14:paraId="7A7A3F37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5237" w:type="dxa"/>
            <w:vMerge w:val="restart"/>
            <w:vAlign w:val="center"/>
          </w:tcPr>
          <w:p w14:paraId="3ED82C46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265" w:type="dxa"/>
            <w:vMerge w:val="restart"/>
            <w:vAlign w:val="center"/>
          </w:tcPr>
          <w:p w14:paraId="062746AF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Сроки</w:t>
            </w:r>
          </w:p>
        </w:tc>
        <w:tc>
          <w:tcPr>
            <w:tcW w:w="2493" w:type="dxa"/>
            <w:gridSpan w:val="2"/>
            <w:vAlign w:val="center"/>
          </w:tcPr>
          <w:p w14:paraId="2BCF6577" w14:textId="77777777" w:rsidR="00094278" w:rsidRPr="00161614" w:rsidRDefault="00094278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Отметки о выполнении</w:t>
            </w:r>
            <w:r>
              <w:rPr>
                <w:rFonts w:cs="Times New Roman"/>
                <w:b/>
                <w:sz w:val="22"/>
                <w:szCs w:val="24"/>
              </w:rPr>
              <w:t xml:space="preserve"> часов</w:t>
            </w:r>
          </w:p>
        </w:tc>
      </w:tr>
      <w:tr w:rsidR="00094278" w:rsidRPr="00DA433A" w14:paraId="4C0E8CC8" w14:textId="77777777" w:rsidTr="00C0063E">
        <w:trPr>
          <w:trHeight w:val="449"/>
        </w:trPr>
        <w:tc>
          <w:tcPr>
            <w:tcW w:w="439" w:type="dxa"/>
            <w:vMerge/>
          </w:tcPr>
          <w:p w14:paraId="61CA21E2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vMerge/>
          </w:tcPr>
          <w:p w14:paraId="2282B70A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0BB4CF9B" w14:textId="77777777" w:rsidR="00094278" w:rsidRPr="00DA433A" w:rsidRDefault="00094278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328D2009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9" w:type="dxa"/>
          </w:tcPr>
          <w:p w14:paraId="6B12D1FB" w14:textId="77777777" w:rsidR="00094278" w:rsidRPr="00DA433A" w:rsidRDefault="00094278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C0063E" w:rsidRPr="00DA433A" w14:paraId="5E1C43C3" w14:textId="77777777" w:rsidTr="00C0063E">
        <w:trPr>
          <w:trHeight w:val="413"/>
        </w:trPr>
        <w:tc>
          <w:tcPr>
            <w:tcW w:w="439" w:type="dxa"/>
          </w:tcPr>
          <w:p w14:paraId="653BC59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411767F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FCB7E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2F285A8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3A25FB0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B4DC850" w14:textId="77777777" w:rsidTr="00C0063E">
        <w:trPr>
          <w:trHeight w:val="420"/>
        </w:trPr>
        <w:tc>
          <w:tcPr>
            <w:tcW w:w="439" w:type="dxa"/>
          </w:tcPr>
          <w:p w14:paraId="7D60723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80ABB2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BA240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04F33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6F25FB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1AABF78" w14:textId="77777777" w:rsidTr="00C0063E">
        <w:trPr>
          <w:trHeight w:val="420"/>
        </w:trPr>
        <w:tc>
          <w:tcPr>
            <w:tcW w:w="439" w:type="dxa"/>
          </w:tcPr>
          <w:p w14:paraId="220A9C0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0C11634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21AA2B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22E10CF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2EBC1CD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24BDE67" w14:textId="77777777" w:rsidTr="00C0063E">
        <w:trPr>
          <w:trHeight w:val="420"/>
        </w:trPr>
        <w:tc>
          <w:tcPr>
            <w:tcW w:w="439" w:type="dxa"/>
          </w:tcPr>
          <w:p w14:paraId="0E8018E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347A27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2FC20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34A0B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305D86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656EDAA" w14:textId="77777777" w:rsidTr="00C0063E">
        <w:trPr>
          <w:trHeight w:val="420"/>
        </w:trPr>
        <w:tc>
          <w:tcPr>
            <w:tcW w:w="439" w:type="dxa"/>
          </w:tcPr>
          <w:p w14:paraId="13A0005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C39EB2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FF70C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6695E63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FACE19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AFC8007" w14:textId="77777777" w:rsidTr="00C0063E">
        <w:trPr>
          <w:trHeight w:val="420"/>
        </w:trPr>
        <w:tc>
          <w:tcPr>
            <w:tcW w:w="439" w:type="dxa"/>
          </w:tcPr>
          <w:p w14:paraId="0FE879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47B05A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E94D9B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0F72347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2B53053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2441C73" w14:textId="77777777" w:rsidTr="00C0063E">
        <w:trPr>
          <w:trHeight w:val="420"/>
        </w:trPr>
        <w:tc>
          <w:tcPr>
            <w:tcW w:w="439" w:type="dxa"/>
          </w:tcPr>
          <w:p w14:paraId="33C84CF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63E1B1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A310E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CB96C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6E64209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4E0E03C2" w14:textId="77777777" w:rsidTr="00C0063E">
        <w:trPr>
          <w:trHeight w:val="420"/>
        </w:trPr>
        <w:tc>
          <w:tcPr>
            <w:tcW w:w="439" w:type="dxa"/>
          </w:tcPr>
          <w:p w14:paraId="5A04338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E39B46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6C9F47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7CB50DA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48D9293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8623736" w14:textId="77777777" w:rsidTr="00C0063E">
        <w:trPr>
          <w:trHeight w:val="420"/>
        </w:trPr>
        <w:tc>
          <w:tcPr>
            <w:tcW w:w="439" w:type="dxa"/>
          </w:tcPr>
          <w:p w14:paraId="0AB303D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0A72B3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30D9B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1CC59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3BD57E7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0DD4E735" w14:textId="77777777" w:rsidTr="00C0063E">
        <w:trPr>
          <w:trHeight w:val="420"/>
        </w:trPr>
        <w:tc>
          <w:tcPr>
            <w:tcW w:w="439" w:type="dxa"/>
          </w:tcPr>
          <w:p w14:paraId="3AECD62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ADF7CB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C0525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1F22E57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8C9B94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37ED36CA" w14:textId="77777777" w:rsidTr="00C0063E">
        <w:trPr>
          <w:trHeight w:val="420"/>
        </w:trPr>
        <w:tc>
          <w:tcPr>
            <w:tcW w:w="439" w:type="dxa"/>
          </w:tcPr>
          <w:p w14:paraId="3BB681A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39862E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817B240" w14:textId="5AEEE1ED" w:rsidR="00C0063E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C02BA1">
              <w:rPr>
                <w:rFonts w:cs="Times New Roman"/>
                <w:b/>
                <w:sz w:val="22"/>
              </w:rPr>
              <w:t>ИТОГО по разделу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274" w:type="dxa"/>
          </w:tcPr>
          <w:p w14:paraId="701E3C2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52F5B9F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4756FC2" w14:textId="77777777" w:rsidR="00C02BA1" w:rsidRDefault="00C02BA1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</w:p>
    <w:p w14:paraId="4BA2729A" w14:textId="78BAE1CD" w:rsidR="00512D38" w:rsidRPr="00D47097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Cs w:val="28"/>
        </w:rPr>
      </w:pPr>
      <w:r w:rsidRPr="00161614">
        <w:rPr>
          <w:rFonts w:cs="Times New Roman"/>
          <w:b/>
          <w:sz w:val="24"/>
          <w:szCs w:val="28"/>
        </w:rPr>
        <w:t>4. Организационно-методическая и воспитательная работа</w:t>
      </w:r>
    </w:p>
    <w:p w14:paraId="32134E58" w14:textId="77777777" w:rsidR="00512D38" w:rsidRDefault="00512D38" w:rsidP="00512D38">
      <w:pPr>
        <w:spacing w:line="240" w:lineRule="auto"/>
        <w:ind w:left="360" w:firstLine="0"/>
        <w:rPr>
          <w:rFonts w:cs="Times New Roman"/>
          <w:b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39"/>
        <w:gridCol w:w="5237"/>
        <w:gridCol w:w="2265"/>
        <w:gridCol w:w="1204"/>
        <w:gridCol w:w="1204"/>
      </w:tblGrid>
      <w:tr w:rsidR="00C0063E" w:rsidRPr="00DA433A" w14:paraId="7F04E7DF" w14:textId="77777777" w:rsidTr="00C0063E">
        <w:tc>
          <w:tcPr>
            <w:tcW w:w="439" w:type="dxa"/>
            <w:vMerge w:val="restart"/>
            <w:vAlign w:val="center"/>
          </w:tcPr>
          <w:p w14:paraId="29B15BFD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5237" w:type="dxa"/>
            <w:vMerge w:val="restart"/>
            <w:vAlign w:val="center"/>
          </w:tcPr>
          <w:p w14:paraId="1422C078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265" w:type="dxa"/>
            <w:vMerge w:val="restart"/>
            <w:vAlign w:val="center"/>
          </w:tcPr>
          <w:p w14:paraId="143E80FB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Сроки</w:t>
            </w:r>
          </w:p>
        </w:tc>
        <w:tc>
          <w:tcPr>
            <w:tcW w:w="2408" w:type="dxa"/>
            <w:gridSpan w:val="2"/>
            <w:vAlign w:val="center"/>
          </w:tcPr>
          <w:p w14:paraId="3CE6D84D" w14:textId="77777777" w:rsidR="00C0063E" w:rsidRPr="00161614" w:rsidRDefault="00C0063E" w:rsidP="00E9301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61614">
              <w:rPr>
                <w:rFonts w:cs="Times New Roman"/>
                <w:b/>
                <w:sz w:val="22"/>
                <w:szCs w:val="24"/>
              </w:rPr>
              <w:t>Отметки о выполнении</w:t>
            </w:r>
            <w:r w:rsidR="001565EC">
              <w:rPr>
                <w:rFonts w:cs="Times New Roman"/>
                <w:b/>
                <w:sz w:val="22"/>
                <w:szCs w:val="24"/>
              </w:rPr>
              <w:t xml:space="preserve"> часов</w:t>
            </w:r>
          </w:p>
        </w:tc>
      </w:tr>
      <w:tr w:rsidR="00C0063E" w:rsidRPr="00DA433A" w14:paraId="6AEF7FFF" w14:textId="77777777" w:rsidTr="00C0063E">
        <w:trPr>
          <w:trHeight w:val="488"/>
        </w:trPr>
        <w:tc>
          <w:tcPr>
            <w:tcW w:w="439" w:type="dxa"/>
            <w:vMerge/>
            <w:vAlign w:val="center"/>
          </w:tcPr>
          <w:p w14:paraId="7A40576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vMerge/>
            <w:vAlign w:val="center"/>
          </w:tcPr>
          <w:p w14:paraId="11664BA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1C71574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32D2FAE" w14:textId="77777777" w:rsidR="00C0063E" w:rsidRPr="00DA433A" w:rsidRDefault="00C0063E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04" w:type="dxa"/>
            <w:vAlign w:val="center"/>
          </w:tcPr>
          <w:p w14:paraId="378B0299" w14:textId="77777777" w:rsidR="00C0063E" w:rsidRPr="00DA433A" w:rsidRDefault="00C0063E" w:rsidP="00C0063E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C0063E" w:rsidRPr="00DA433A" w14:paraId="06C97E69" w14:textId="77777777" w:rsidTr="00C0063E">
        <w:trPr>
          <w:trHeight w:val="488"/>
        </w:trPr>
        <w:tc>
          <w:tcPr>
            <w:tcW w:w="439" w:type="dxa"/>
          </w:tcPr>
          <w:p w14:paraId="010E405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AC80AD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540EB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3EC5E54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8F8AB1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28C9B7DB" w14:textId="77777777" w:rsidTr="00C0063E">
        <w:trPr>
          <w:trHeight w:val="488"/>
        </w:trPr>
        <w:tc>
          <w:tcPr>
            <w:tcW w:w="439" w:type="dxa"/>
          </w:tcPr>
          <w:p w14:paraId="7B0333D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44E7E98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FF71C7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160CBA9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015EB17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3DDD64DB" w14:textId="77777777" w:rsidTr="00C0063E">
        <w:trPr>
          <w:trHeight w:val="488"/>
        </w:trPr>
        <w:tc>
          <w:tcPr>
            <w:tcW w:w="439" w:type="dxa"/>
          </w:tcPr>
          <w:p w14:paraId="5D9F1FC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3C93FF9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4C1D6B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B56280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34A8BA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788266F6" w14:textId="77777777" w:rsidTr="00C0063E">
        <w:trPr>
          <w:trHeight w:val="488"/>
        </w:trPr>
        <w:tc>
          <w:tcPr>
            <w:tcW w:w="439" w:type="dxa"/>
          </w:tcPr>
          <w:p w14:paraId="71730CC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5BF46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036C76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C64DCC1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475DBE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225A620" w14:textId="77777777" w:rsidTr="00C0063E">
        <w:trPr>
          <w:trHeight w:val="488"/>
        </w:trPr>
        <w:tc>
          <w:tcPr>
            <w:tcW w:w="439" w:type="dxa"/>
          </w:tcPr>
          <w:p w14:paraId="3DB4EC1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60D230F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AACF17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57B8EAA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C0EE2F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2B35781" w14:textId="77777777" w:rsidTr="00C0063E">
        <w:trPr>
          <w:trHeight w:val="488"/>
        </w:trPr>
        <w:tc>
          <w:tcPr>
            <w:tcW w:w="439" w:type="dxa"/>
          </w:tcPr>
          <w:p w14:paraId="4962DA4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05D195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A2950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E3CB0D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95A27B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7454D6A6" w14:textId="77777777" w:rsidTr="00C0063E">
        <w:trPr>
          <w:trHeight w:val="488"/>
        </w:trPr>
        <w:tc>
          <w:tcPr>
            <w:tcW w:w="439" w:type="dxa"/>
          </w:tcPr>
          <w:p w14:paraId="05309B4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34C0A03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D05AF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03F8E67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146CDD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A5E4D3B" w14:textId="77777777" w:rsidTr="00C0063E">
        <w:trPr>
          <w:trHeight w:val="488"/>
        </w:trPr>
        <w:tc>
          <w:tcPr>
            <w:tcW w:w="439" w:type="dxa"/>
          </w:tcPr>
          <w:p w14:paraId="75BB9B0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393878EC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683D3E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4A65C49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3D330BF3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54174B07" w14:textId="77777777" w:rsidTr="00C0063E">
        <w:trPr>
          <w:trHeight w:val="488"/>
        </w:trPr>
        <w:tc>
          <w:tcPr>
            <w:tcW w:w="439" w:type="dxa"/>
          </w:tcPr>
          <w:p w14:paraId="3EC5B6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41E83CA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6C469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25DBBF02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3B6825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6D4448EC" w14:textId="77777777" w:rsidTr="00C0063E">
        <w:trPr>
          <w:trHeight w:val="488"/>
        </w:trPr>
        <w:tc>
          <w:tcPr>
            <w:tcW w:w="439" w:type="dxa"/>
          </w:tcPr>
          <w:p w14:paraId="114190A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B57EF3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8053C4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311A50A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5996122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5106966F" w14:textId="77777777" w:rsidTr="00C0063E">
        <w:trPr>
          <w:trHeight w:val="488"/>
        </w:trPr>
        <w:tc>
          <w:tcPr>
            <w:tcW w:w="439" w:type="dxa"/>
          </w:tcPr>
          <w:p w14:paraId="6FAE7A3F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1394AE1D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E83F50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6DD1C36A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42B42B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0063E" w:rsidRPr="00DA433A" w14:paraId="1B15C6B3" w14:textId="77777777" w:rsidTr="00C0063E">
        <w:trPr>
          <w:trHeight w:val="488"/>
        </w:trPr>
        <w:tc>
          <w:tcPr>
            <w:tcW w:w="439" w:type="dxa"/>
          </w:tcPr>
          <w:p w14:paraId="3074C9A9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0B692D5E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FE21E0" w14:textId="195E1A44" w:rsidR="00C0063E" w:rsidRPr="00DA433A" w:rsidRDefault="00C02BA1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C02BA1">
              <w:rPr>
                <w:rFonts w:cs="Times New Roman"/>
                <w:b/>
                <w:sz w:val="22"/>
              </w:rPr>
              <w:t>ИТОГО по разделу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204" w:type="dxa"/>
          </w:tcPr>
          <w:p w14:paraId="1C66671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14:paraId="1F8DB998" w14:textId="77777777" w:rsidR="00C0063E" w:rsidRPr="00DA433A" w:rsidRDefault="00C0063E" w:rsidP="00E9301A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57ABBEB" w14:textId="77777777" w:rsidR="00512D38" w:rsidRPr="00A24FEB" w:rsidRDefault="00512D38" w:rsidP="00512D38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 w:rsidRPr="00A24FEB">
        <w:rPr>
          <w:rFonts w:cs="Times New Roman"/>
          <w:b/>
          <w:sz w:val="24"/>
          <w:szCs w:val="28"/>
        </w:rPr>
        <w:lastRenderedPageBreak/>
        <w:t>5. Повышение квалификации (ФПК, ИПК, стажировка и др.)</w:t>
      </w:r>
    </w:p>
    <w:p w14:paraId="4087F1AD" w14:textId="77777777" w:rsidR="00C0063E" w:rsidRDefault="00C0063E" w:rsidP="00512D38">
      <w:pPr>
        <w:spacing w:line="240" w:lineRule="auto"/>
        <w:ind w:firstLine="0"/>
        <w:rPr>
          <w:rFonts w:cs="Times New Roman"/>
          <w:b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034"/>
        <w:gridCol w:w="951"/>
      </w:tblGrid>
      <w:tr w:rsidR="00C0063E" w14:paraId="0DACA552" w14:textId="77777777" w:rsidTr="00FE19CC">
        <w:tc>
          <w:tcPr>
            <w:tcW w:w="6912" w:type="dxa"/>
          </w:tcPr>
          <w:p w14:paraId="3A4F4261" w14:textId="77777777" w:rsidR="00C0063E" w:rsidRPr="00C0063E" w:rsidRDefault="00C0063E" w:rsidP="00C0063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Форма повышения квалификации, место и время прохождения</w:t>
            </w:r>
          </w:p>
        </w:tc>
        <w:tc>
          <w:tcPr>
            <w:tcW w:w="1985" w:type="dxa"/>
            <w:gridSpan w:val="2"/>
          </w:tcPr>
          <w:p w14:paraId="0DB2567D" w14:textId="77777777" w:rsidR="00C0063E" w:rsidRPr="00C0063E" w:rsidRDefault="00C0063E" w:rsidP="00C0063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C0063E">
              <w:rPr>
                <w:rFonts w:cs="Times New Roman"/>
                <w:b/>
                <w:sz w:val="24"/>
                <w:szCs w:val="28"/>
              </w:rPr>
              <w:t>Отметка о выполнении</w:t>
            </w:r>
          </w:p>
        </w:tc>
      </w:tr>
      <w:tr w:rsidR="00C0063E" w14:paraId="7C47D0D3" w14:textId="77777777" w:rsidTr="00C0063E">
        <w:trPr>
          <w:trHeight w:val="530"/>
        </w:trPr>
        <w:tc>
          <w:tcPr>
            <w:tcW w:w="6912" w:type="dxa"/>
          </w:tcPr>
          <w:p w14:paraId="334EFF33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034" w:type="dxa"/>
          </w:tcPr>
          <w:p w14:paraId="78A11B25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51" w:type="dxa"/>
          </w:tcPr>
          <w:p w14:paraId="579B4F8E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  <w:tr w:rsidR="00C0063E" w14:paraId="17F508C2" w14:textId="77777777" w:rsidTr="00C0063E">
        <w:trPr>
          <w:trHeight w:val="552"/>
        </w:trPr>
        <w:tc>
          <w:tcPr>
            <w:tcW w:w="6912" w:type="dxa"/>
          </w:tcPr>
          <w:p w14:paraId="6A23317A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034" w:type="dxa"/>
          </w:tcPr>
          <w:p w14:paraId="632DF4DA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51" w:type="dxa"/>
          </w:tcPr>
          <w:p w14:paraId="75173FBC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  <w:tr w:rsidR="00C0063E" w14:paraId="27630F31" w14:textId="77777777" w:rsidTr="00C0063E">
        <w:trPr>
          <w:trHeight w:val="572"/>
        </w:trPr>
        <w:tc>
          <w:tcPr>
            <w:tcW w:w="6912" w:type="dxa"/>
          </w:tcPr>
          <w:p w14:paraId="2E5DBEE3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034" w:type="dxa"/>
          </w:tcPr>
          <w:p w14:paraId="5D70DE15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951" w:type="dxa"/>
          </w:tcPr>
          <w:p w14:paraId="4E04C0BE" w14:textId="77777777" w:rsidR="00C0063E" w:rsidRDefault="00C0063E" w:rsidP="00512D3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</w:tbl>
    <w:p w14:paraId="1E4AA04C" w14:textId="77777777" w:rsidR="001565EC" w:rsidRDefault="001565EC" w:rsidP="00512D38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2FF440C1" w14:textId="77777777" w:rsidR="00512D38" w:rsidRPr="00A24FEB" w:rsidRDefault="00512D38" w:rsidP="00512D38">
      <w:pPr>
        <w:spacing w:line="240" w:lineRule="auto"/>
        <w:ind w:firstLine="0"/>
        <w:rPr>
          <w:rFonts w:cs="Times New Roman"/>
          <w:sz w:val="24"/>
          <w:szCs w:val="28"/>
        </w:rPr>
      </w:pPr>
      <w:r w:rsidRPr="00A24FEB">
        <w:rPr>
          <w:rFonts w:cs="Times New Roman"/>
          <w:sz w:val="24"/>
          <w:szCs w:val="28"/>
        </w:rPr>
        <w:t>В раздел включается форма повышения квалификации, место и время прохождения ПК.</w:t>
      </w:r>
    </w:p>
    <w:p w14:paraId="4864E7FB" w14:textId="77777777" w:rsidR="00512D38" w:rsidRDefault="00512D38" w:rsidP="00512D38">
      <w:pPr>
        <w:spacing w:line="240" w:lineRule="auto"/>
        <w:ind w:firstLine="0"/>
        <w:rPr>
          <w:rFonts w:cs="Times New Roman"/>
          <w:szCs w:val="28"/>
        </w:rPr>
      </w:pPr>
    </w:p>
    <w:p w14:paraId="6224670B" w14:textId="77777777" w:rsidR="00534691" w:rsidRDefault="004A45A4" w:rsidP="00534691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6. </w:t>
      </w:r>
      <w:r w:rsidR="00534691" w:rsidRPr="00534691">
        <w:rPr>
          <w:rFonts w:cs="Times New Roman"/>
          <w:b/>
          <w:sz w:val="24"/>
          <w:szCs w:val="28"/>
        </w:rPr>
        <w:t xml:space="preserve">Сводная информация по распределению часов по видам </w:t>
      </w:r>
      <w:r w:rsidR="00534691">
        <w:rPr>
          <w:rFonts w:cs="Times New Roman"/>
          <w:b/>
          <w:sz w:val="24"/>
          <w:szCs w:val="28"/>
        </w:rPr>
        <w:t>работ</w:t>
      </w:r>
    </w:p>
    <w:p w14:paraId="2991E930" w14:textId="77777777" w:rsidR="00534691" w:rsidRPr="00534691" w:rsidRDefault="00534691" w:rsidP="00534691">
      <w:pPr>
        <w:spacing w:line="240" w:lineRule="auto"/>
        <w:ind w:left="360" w:firstLine="0"/>
        <w:jc w:val="center"/>
        <w:rPr>
          <w:rFonts w:cs="Times New Roman"/>
          <w:b/>
          <w:sz w:val="24"/>
          <w:szCs w:val="28"/>
        </w:rPr>
      </w:pPr>
    </w:p>
    <w:tbl>
      <w:tblPr>
        <w:tblStyle w:val="a4"/>
        <w:tblW w:w="9638" w:type="dxa"/>
        <w:jc w:val="center"/>
        <w:tblLook w:val="04A0" w:firstRow="1" w:lastRow="0" w:firstColumn="1" w:lastColumn="0" w:noHBand="0" w:noVBand="1"/>
      </w:tblPr>
      <w:tblGrid>
        <w:gridCol w:w="6695"/>
        <w:gridCol w:w="1546"/>
        <w:gridCol w:w="1397"/>
      </w:tblGrid>
      <w:tr w:rsidR="00DB4C5A" w14:paraId="73511D51" w14:textId="77777777" w:rsidTr="00961965">
        <w:trPr>
          <w:trHeight w:val="626"/>
          <w:jc w:val="center"/>
        </w:trPr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A842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Виды рабо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34E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Отметки о выполнении часов</w:t>
            </w:r>
          </w:p>
        </w:tc>
      </w:tr>
      <w:tr w:rsidR="00DB4C5A" w14:paraId="764E088A" w14:textId="77777777" w:rsidTr="00961965">
        <w:trPr>
          <w:trHeight w:val="449"/>
          <w:jc w:val="center"/>
        </w:trPr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F4B" w14:textId="77777777" w:rsidR="00DB4C5A" w:rsidRDefault="00DB4C5A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C541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39E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DB4C5A" w14:paraId="20B55D63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95AA" w14:textId="77777777" w:rsidR="00DB4C5A" w:rsidRPr="00961965" w:rsidRDefault="00961965" w:rsidP="00961965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Учебн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43A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B20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5A" w14:paraId="4F312733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72BC" w14:textId="77777777" w:rsidR="00DB4C5A" w:rsidRPr="00DB4C5A" w:rsidRDefault="00DB4C5A" w:rsidP="00DB4C5A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Учебно-методическ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2FD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B79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5A" w14:paraId="3107F189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BFE" w14:textId="77777777" w:rsidR="00DB4C5A" w:rsidRPr="00DB4C5A" w:rsidRDefault="00DB4C5A" w:rsidP="00DB4C5A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Научно-исследовательск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84C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7DB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5A" w14:paraId="3B93B86D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D85C" w14:textId="77777777" w:rsidR="00DB4C5A" w:rsidRDefault="0096196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4"/>
                <w:szCs w:val="28"/>
              </w:rPr>
              <w:t>Организационно-методическая и воспитательн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EC2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7D6" w14:textId="77777777" w:rsidR="00DB4C5A" w:rsidRDefault="00DB4C5A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61965" w14:paraId="67F3460A" w14:textId="77777777" w:rsidTr="00961965">
        <w:trPr>
          <w:trHeight w:val="449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0378" w14:textId="77777777" w:rsidR="00961965" w:rsidRDefault="00961965" w:rsidP="00961965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C36" w14:textId="77777777" w:rsidR="00961965" w:rsidRDefault="0096196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79C" w14:textId="77777777" w:rsidR="00961965" w:rsidRDefault="0096196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AD2DA93" w14:textId="77777777" w:rsidR="00534691" w:rsidRDefault="00534691" w:rsidP="00512D38">
      <w:pPr>
        <w:spacing w:line="240" w:lineRule="auto"/>
        <w:ind w:firstLine="0"/>
        <w:rPr>
          <w:rFonts w:cs="Times New Roman"/>
          <w:szCs w:val="28"/>
        </w:rPr>
      </w:pPr>
    </w:p>
    <w:p w14:paraId="06183DA8" w14:textId="77777777" w:rsidR="00512D38" w:rsidRPr="00A24FEB" w:rsidRDefault="00512D38" w:rsidP="00512D38">
      <w:pPr>
        <w:spacing w:line="240" w:lineRule="auto"/>
        <w:ind w:firstLine="0"/>
        <w:jc w:val="center"/>
        <w:rPr>
          <w:rFonts w:cs="Times New Roman"/>
          <w:b/>
          <w:sz w:val="24"/>
          <w:szCs w:val="28"/>
        </w:rPr>
      </w:pPr>
      <w:r w:rsidRPr="00A24FEB">
        <w:rPr>
          <w:rFonts w:cs="Times New Roman"/>
          <w:b/>
          <w:sz w:val="24"/>
          <w:szCs w:val="28"/>
        </w:rPr>
        <w:t>Краткое заключение по выполнении индивидуального плана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6BF9" w14:paraId="45E36C8A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1FA12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696BF9" w14:paraId="4B62715E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7C878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696BF9" w14:paraId="234C63A2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11D2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696BF9" w14:paraId="6E6CECE8" w14:textId="77777777" w:rsidTr="00696BF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6F61F" w14:textId="77777777" w:rsidR="00696BF9" w:rsidRDefault="00696BF9" w:rsidP="00512D3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14:paraId="63C984D4" w14:textId="62AE5053" w:rsidR="00512D38" w:rsidRPr="00A24FEB" w:rsidRDefault="006C5DCA" w:rsidP="00512D38">
      <w:pPr>
        <w:spacing w:line="240" w:lineRule="auto"/>
        <w:ind w:firstLine="0"/>
        <w:jc w:val="left"/>
        <w:rPr>
          <w:rFonts w:cs="Times New Roman"/>
          <w:b/>
          <w:sz w:val="24"/>
          <w:szCs w:val="28"/>
        </w:rPr>
      </w:pPr>
      <w:r>
        <w:rPr>
          <w:rFonts w:cs="Times New Roman"/>
          <w:sz w:val="24"/>
          <w:szCs w:val="28"/>
        </w:rPr>
        <w:t>Руководитель подразделения</w:t>
      </w:r>
      <w:r w:rsidR="00512D38" w:rsidRPr="00A24FEB">
        <w:rPr>
          <w:rFonts w:cs="Times New Roman"/>
          <w:sz w:val="24"/>
          <w:szCs w:val="28"/>
        </w:rPr>
        <w:t>________________________________________</w:t>
      </w:r>
      <w:r>
        <w:rPr>
          <w:rFonts w:cs="Times New Roman"/>
          <w:sz w:val="24"/>
          <w:szCs w:val="28"/>
        </w:rPr>
        <w:t>________</w:t>
      </w:r>
      <w:r w:rsidR="00512D38" w:rsidRPr="00A24FEB">
        <w:rPr>
          <w:rFonts w:cs="Times New Roman"/>
          <w:sz w:val="24"/>
          <w:szCs w:val="28"/>
        </w:rPr>
        <w:t>_</w:t>
      </w:r>
      <w:r w:rsidR="00512D38" w:rsidRPr="00A24FEB">
        <w:rPr>
          <w:rFonts w:cs="Times New Roman"/>
          <w:b/>
          <w:sz w:val="24"/>
          <w:szCs w:val="28"/>
        </w:rPr>
        <w:t>____</w:t>
      </w:r>
    </w:p>
    <w:p w14:paraId="44F99F4B" w14:textId="77777777" w:rsidR="00512D38" w:rsidRPr="00A24FEB" w:rsidRDefault="00A24FEB" w:rsidP="00512D38">
      <w:pPr>
        <w:spacing w:line="240" w:lineRule="auto"/>
        <w:ind w:firstLine="0"/>
        <w:jc w:val="lef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_____________________________________________________________________________</w:t>
      </w:r>
    </w:p>
    <w:p w14:paraId="3760D7C3" w14:textId="77777777" w:rsidR="00A24FEB" w:rsidRDefault="00A24FEB" w:rsidP="00512D38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94233AD" w14:textId="2903A098" w:rsidR="00512D38" w:rsidRPr="00A24FEB" w:rsidRDefault="00512D38" w:rsidP="00512D38">
      <w:pPr>
        <w:spacing w:line="240" w:lineRule="auto"/>
        <w:ind w:firstLine="0"/>
        <w:rPr>
          <w:rFonts w:cs="Times New Roman"/>
          <w:color w:val="FF0000"/>
          <w:sz w:val="24"/>
          <w:szCs w:val="24"/>
        </w:rPr>
      </w:pPr>
    </w:p>
    <w:sectPr w:rsidR="00512D38" w:rsidRPr="00A24FEB" w:rsidSect="0082073F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D56DB" w14:textId="77777777" w:rsidR="004E1F84" w:rsidRDefault="004E1F84" w:rsidP="007516BE">
      <w:pPr>
        <w:spacing w:line="240" w:lineRule="auto"/>
      </w:pPr>
      <w:r>
        <w:separator/>
      </w:r>
    </w:p>
  </w:endnote>
  <w:endnote w:type="continuationSeparator" w:id="0">
    <w:p w14:paraId="4F92A9E3" w14:textId="77777777" w:rsidR="004E1F84" w:rsidRDefault="004E1F84" w:rsidP="00751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59790452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37D8AB" w14:textId="77777777" w:rsidR="00EA181B" w:rsidRPr="00EA181B" w:rsidRDefault="00EA181B">
            <w:pPr>
              <w:pStyle w:val="a9"/>
              <w:jc w:val="right"/>
              <w:rPr>
                <w:sz w:val="18"/>
                <w:szCs w:val="18"/>
              </w:rPr>
            </w:pPr>
            <w:r w:rsidRPr="00EA181B">
              <w:rPr>
                <w:sz w:val="18"/>
                <w:szCs w:val="18"/>
              </w:rPr>
              <w:t xml:space="preserve">Страница </w:t>
            </w:r>
            <w:r w:rsidRPr="00EA181B">
              <w:rPr>
                <w:b/>
                <w:bCs/>
                <w:sz w:val="18"/>
                <w:szCs w:val="18"/>
              </w:rPr>
              <w:fldChar w:fldCharType="begin"/>
            </w:r>
            <w:r w:rsidRPr="00EA181B">
              <w:rPr>
                <w:b/>
                <w:bCs/>
                <w:sz w:val="18"/>
                <w:szCs w:val="18"/>
              </w:rPr>
              <w:instrText>PAGE</w:instrText>
            </w:r>
            <w:r w:rsidRPr="00EA181B">
              <w:rPr>
                <w:b/>
                <w:bCs/>
                <w:sz w:val="18"/>
                <w:szCs w:val="18"/>
              </w:rPr>
              <w:fldChar w:fldCharType="separate"/>
            </w:r>
            <w:r w:rsidR="00A30186">
              <w:rPr>
                <w:b/>
                <w:bCs/>
                <w:noProof/>
                <w:sz w:val="18"/>
                <w:szCs w:val="18"/>
              </w:rPr>
              <w:t>5</w:t>
            </w:r>
            <w:r w:rsidRPr="00EA181B">
              <w:rPr>
                <w:b/>
                <w:bCs/>
                <w:sz w:val="18"/>
                <w:szCs w:val="18"/>
              </w:rPr>
              <w:fldChar w:fldCharType="end"/>
            </w:r>
            <w:r w:rsidRPr="00EA181B">
              <w:rPr>
                <w:sz w:val="18"/>
                <w:szCs w:val="18"/>
              </w:rPr>
              <w:t xml:space="preserve"> из </w:t>
            </w:r>
            <w:r w:rsidR="0082073F">
              <w:rPr>
                <w:b/>
                <w:bCs/>
                <w:sz w:val="18"/>
                <w:szCs w:val="18"/>
              </w:rPr>
              <w:t>6</w:t>
            </w:r>
          </w:p>
        </w:sdtContent>
      </w:sdt>
    </w:sdtContent>
  </w:sdt>
  <w:p w14:paraId="4B8018B3" w14:textId="77777777" w:rsidR="00EA181B" w:rsidRPr="00EA181B" w:rsidRDefault="00EA181B">
    <w:pPr>
      <w:pStyle w:val="a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FCDCC" w14:textId="77777777" w:rsidR="004E1F84" w:rsidRDefault="004E1F84" w:rsidP="007516BE">
      <w:pPr>
        <w:spacing w:line="240" w:lineRule="auto"/>
      </w:pPr>
      <w:r>
        <w:separator/>
      </w:r>
    </w:p>
  </w:footnote>
  <w:footnote w:type="continuationSeparator" w:id="0">
    <w:p w14:paraId="22395DA9" w14:textId="77777777" w:rsidR="004E1F84" w:rsidRDefault="004E1F84" w:rsidP="007516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38"/>
    <w:rsid w:val="0006513B"/>
    <w:rsid w:val="00094278"/>
    <w:rsid w:val="001565EC"/>
    <w:rsid w:val="00161614"/>
    <w:rsid w:val="0019516C"/>
    <w:rsid w:val="00220645"/>
    <w:rsid w:val="0029618E"/>
    <w:rsid w:val="002A49EC"/>
    <w:rsid w:val="003966F7"/>
    <w:rsid w:val="00464C0E"/>
    <w:rsid w:val="004A45A4"/>
    <w:rsid w:val="004A72E0"/>
    <w:rsid w:val="004C4662"/>
    <w:rsid w:val="004E1F84"/>
    <w:rsid w:val="00512D38"/>
    <w:rsid w:val="00534691"/>
    <w:rsid w:val="00584ABB"/>
    <w:rsid w:val="00696BF9"/>
    <w:rsid w:val="006C5DCA"/>
    <w:rsid w:val="007516BE"/>
    <w:rsid w:val="00793461"/>
    <w:rsid w:val="007E024A"/>
    <w:rsid w:val="00814BF6"/>
    <w:rsid w:val="0082073F"/>
    <w:rsid w:val="00961965"/>
    <w:rsid w:val="00A24FEB"/>
    <w:rsid w:val="00A30186"/>
    <w:rsid w:val="00AD2836"/>
    <w:rsid w:val="00B14054"/>
    <w:rsid w:val="00C0063E"/>
    <w:rsid w:val="00C02BA1"/>
    <w:rsid w:val="00C93F83"/>
    <w:rsid w:val="00DB4C5A"/>
    <w:rsid w:val="00E277DC"/>
    <w:rsid w:val="00E569DF"/>
    <w:rsid w:val="00EA181B"/>
    <w:rsid w:val="00EB70A4"/>
    <w:rsid w:val="00F8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44D"/>
  <w15:docId w15:val="{E166B310-3251-4289-AE2A-E000FA45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D3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D38"/>
    <w:pPr>
      <w:ind w:left="720"/>
      <w:contextualSpacing/>
    </w:pPr>
  </w:style>
  <w:style w:type="table" w:styleId="a4">
    <w:name w:val="Table Grid"/>
    <w:basedOn w:val="a1"/>
    <w:uiPriority w:val="59"/>
    <w:rsid w:val="0051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6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16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6B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516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6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51A8-4D88-4C51-A11E-57A068B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20161</dc:creator>
  <cp:lastModifiedBy>Дарья</cp:lastModifiedBy>
  <cp:revision>3</cp:revision>
  <dcterms:created xsi:type="dcterms:W3CDTF">2020-06-22T02:58:00Z</dcterms:created>
  <dcterms:modified xsi:type="dcterms:W3CDTF">2020-06-22T02:59:00Z</dcterms:modified>
</cp:coreProperties>
</file>